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72" w:rsidRPr="00D63F4E" w:rsidRDefault="00273972" w:rsidP="00273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F4E">
        <w:rPr>
          <w:rFonts w:ascii="Times New Roman" w:hAnsi="Times New Roman" w:cs="Times New Roman"/>
          <w:sz w:val="28"/>
          <w:szCs w:val="28"/>
        </w:rPr>
        <w:t>РЕШЕНИЕ</w:t>
      </w:r>
    </w:p>
    <w:p w:rsidR="00A0002F" w:rsidRPr="00D63F4E" w:rsidRDefault="00B8276A" w:rsidP="00D63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2739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мско-Устьинского муниципального района Республики Татарстан</w:t>
      </w:r>
    </w:p>
    <w:p w:rsidR="00A0002F" w:rsidRPr="00D63F4E" w:rsidRDefault="00A0002F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2F" w:rsidRPr="00D63F4E" w:rsidRDefault="00A0002F" w:rsidP="00B827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002F" w:rsidRPr="00D63F4E" w:rsidRDefault="00273972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7 апреля </w:t>
      </w:r>
      <w:r w:rsidR="00B8276A">
        <w:rPr>
          <w:rFonts w:ascii="Times New Roman" w:hAnsi="Times New Roman" w:cs="Times New Roman"/>
          <w:sz w:val="28"/>
          <w:szCs w:val="28"/>
        </w:rPr>
        <w:t xml:space="preserve">2023 </w:t>
      </w:r>
      <w:r w:rsidR="002A48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2F" w:rsidRPr="00D63F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825759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972" w:rsidRPr="00D63F4E" w:rsidRDefault="00273972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F" w:rsidRPr="00231E2F" w:rsidRDefault="00F2300A" w:rsidP="00273972">
      <w:pPr>
        <w:spacing w:after="0" w:line="240" w:lineRule="auto"/>
        <w:ind w:right="496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1E2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1AE7" w:rsidRPr="00231E2F">
        <w:rPr>
          <w:rFonts w:ascii="Times New Roman" w:hAnsi="Times New Roman" w:cs="Times New Roman"/>
          <w:bCs/>
          <w:sz w:val="28"/>
          <w:szCs w:val="28"/>
        </w:rPr>
        <w:t>внесении изменений в П</w:t>
      </w:r>
      <w:r w:rsidR="00C7112A" w:rsidRPr="00231E2F">
        <w:rPr>
          <w:rFonts w:ascii="Times New Roman" w:hAnsi="Times New Roman" w:cs="Times New Roman"/>
          <w:bCs/>
          <w:sz w:val="28"/>
          <w:szCs w:val="28"/>
        </w:rPr>
        <w:t>орядок</w:t>
      </w:r>
      <w:r w:rsidR="00A0002F" w:rsidRPr="00231E2F">
        <w:rPr>
          <w:rFonts w:ascii="Times New Roman" w:hAnsi="Times New Roman" w:cs="Times New Roman"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B8276A" w:rsidRPr="00231E2F">
        <w:rPr>
          <w:rFonts w:ascii="Times New Roman" w:hAnsi="Times New Roman" w:cs="Times New Roman"/>
          <w:bCs/>
          <w:sz w:val="28"/>
          <w:szCs w:val="28"/>
        </w:rPr>
        <w:t>Камско-Устьинского муниципального района Республики Татарстан</w:t>
      </w:r>
      <w:r w:rsidR="00A0002F" w:rsidRPr="00231E2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0002F" w:rsidRPr="00231E2F">
        <w:rPr>
          <w:rFonts w:ascii="Times New Roman" w:hAnsi="Times New Roman" w:cs="Times New Roman"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231E2F">
        <w:rPr>
          <w:rFonts w:ascii="Times New Roman" w:hAnsi="Times New Roman" w:cs="Times New Roman"/>
          <w:bCs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B8276A" w:rsidRPr="00231E2F">
        <w:rPr>
          <w:rFonts w:ascii="Times New Roman" w:hAnsi="Times New Roman" w:cs="Times New Roman"/>
          <w:bCs/>
          <w:sz w:val="28"/>
          <w:szCs w:val="28"/>
        </w:rPr>
        <w:t>, утвержденный решением Совета Камско-Устьинского муниципального района Республики Татарстан от 22.06.2020 № 262</w:t>
      </w:r>
    </w:p>
    <w:p w:rsidR="006D3F91" w:rsidRDefault="006D3F91" w:rsidP="0027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972" w:rsidRPr="00D63F4E" w:rsidRDefault="00273972" w:rsidP="00273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76" w:rsidRPr="00D63F4E" w:rsidRDefault="00992276" w:rsidP="00273972">
      <w:pPr>
        <w:tabs>
          <w:tab w:val="left" w:pos="-567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4B5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2C64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и Татарстан от 31 декабря 2022 года</w:t>
      </w:r>
      <w:r w:rsidR="00273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09-ЗРТ «О внесении изменений в Конституцию Республики Татарстан»,</w:t>
      </w:r>
      <w:r w:rsidR="00273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F4E">
        <w:rPr>
          <w:rFonts w:ascii="Times New Roman" w:hAnsi="Times New Roman" w:cs="Times New Roman"/>
          <w:bCs/>
          <w:sz w:val="28"/>
          <w:szCs w:val="28"/>
        </w:rPr>
        <w:t>от 26 января 2023 года № 1-ЗРТ «О внесении изменений в Конституцию Республики Татарстан»</w:t>
      </w:r>
      <w:r w:rsidR="00B8276A">
        <w:rPr>
          <w:rFonts w:ascii="Times New Roman" w:hAnsi="Times New Roman" w:cs="Times New Roman"/>
          <w:bCs/>
          <w:sz w:val="28"/>
          <w:szCs w:val="28"/>
        </w:rPr>
        <w:t>, Уставом Камско-Устьинского муниципального района Республики Татарстан Совет Камско-Устьинского муниципального района Республики Татарста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76A" w:rsidRPr="00D63F4E">
        <w:rPr>
          <w:rFonts w:ascii="Times New Roman" w:hAnsi="Times New Roman" w:cs="Times New Roman"/>
          <w:bCs/>
          <w:sz w:val="28"/>
          <w:szCs w:val="28"/>
        </w:rPr>
        <w:t>РЕШИЛ</w:t>
      </w:r>
      <w:r w:rsidRPr="00D63F4E">
        <w:rPr>
          <w:rFonts w:ascii="Times New Roman" w:hAnsi="Times New Roman" w:cs="Times New Roman"/>
          <w:bCs/>
          <w:sz w:val="28"/>
          <w:szCs w:val="28"/>
        </w:rPr>
        <w:t>:</w:t>
      </w:r>
    </w:p>
    <w:p w:rsidR="006D3F91" w:rsidRPr="00D63F4E" w:rsidRDefault="006D3F91" w:rsidP="002739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231E2F" w:rsidRDefault="004500AC" w:rsidP="0027397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1E2F">
        <w:rPr>
          <w:rFonts w:ascii="Times New Roman" w:hAnsi="Times New Roman" w:cs="Times New Roman"/>
          <w:bCs/>
          <w:sz w:val="28"/>
          <w:szCs w:val="28"/>
        </w:rPr>
        <w:t xml:space="preserve">Внести в Порядок принятия решения о применении к депутату, член выборного органа местного самоуправления, </w:t>
      </w:r>
      <w:r w:rsidR="003A7EF3" w:rsidRPr="00231E2F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B8276A" w:rsidRPr="00231E2F">
        <w:rPr>
          <w:rFonts w:ascii="Times New Roman" w:hAnsi="Times New Roman" w:cs="Times New Roman"/>
          <w:bCs/>
          <w:sz w:val="28"/>
          <w:szCs w:val="28"/>
        </w:rPr>
        <w:t xml:space="preserve"> Камско-Устьинского муниципального района Республики Татарстан </w:t>
      </w:r>
      <w:r w:rsidR="003A7EF3" w:rsidRPr="00231E2F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231E2F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231E2F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231E2F">
        <w:rPr>
          <w:rFonts w:ascii="Times New Roman" w:hAnsi="Times New Roman" w:cs="Times New Roman"/>
          <w:bCs/>
          <w:sz w:val="28"/>
          <w:szCs w:val="28"/>
        </w:rPr>
        <w:t xml:space="preserve">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="006F1EB7" w:rsidRPr="00231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ущественным, утвержденный решением </w:t>
      </w:r>
      <w:r w:rsidR="00B8276A" w:rsidRPr="00231E2F">
        <w:rPr>
          <w:rFonts w:ascii="Times New Roman" w:hAnsi="Times New Roman" w:cs="Times New Roman"/>
          <w:bCs/>
          <w:sz w:val="28"/>
          <w:szCs w:val="28"/>
        </w:rPr>
        <w:t>Совета Камско-Устьинского муниципального района Республики Татарстан от 22.06.2020 № 262</w:t>
      </w:r>
      <w:r w:rsidR="00B8276A" w:rsidRPr="00231E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F16ED" w:rsidRPr="00231E2F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231E2F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D63F4E" w:rsidRDefault="008E78A0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>в</w:t>
      </w:r>
      <w:r w:rsidR="006F1EB7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B8276A">
        <w:rPr>
          <w:rFonts w:ascii="Times New Roman" w:hAnsi="Times New Roman" w:cs="Times New Roman"/>
          <w:bCs/>
          <w:sz w:val="28"/>
          <w:szCs w:val="28"/>
        </w:rPr>
        <w:t xml:space="preserve">2 пункта 3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D63F4E" w:rsidRDefault="008E78A0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>в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B8276A">
        <w:rPr>
          <w:rFonts w:ascii="Times New Roman" w:hAnsi="Times New Roman" w:cs="Times New Roman"/>
          <w:bCs/>
          <w:sz w:val="28"/>
          <w:szCs w:val="28"/>
        </w:rPr>
        <w:t>4</w:t>
      </w:r>
      <w:r w:rsidR="00886D57" w:rsidRPr="007162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585705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3485">
        <w:rPr>
          <w:rFonts w:ascii="Times New Roman" w:hAnsi="Times New Roman" w:cs="Times New Roman"/>
          <w:bCs/>
          <w:sz w:val="28"/>
          <w:szCs w:val="28"/>
        </w:rPr>
        <w:t>абзаце</w:t>
      </w:r>
      <w:r w:rsidR="00B8276A">
        <w:rPr>
          <w:rFonts w:ascii="Times New Roman" w:hAnsi="Times New Roman" w:cs="Times New Roman"/>
          <w:bCs/>
          <w:sz w:val="28"/>
          <w:szCs w:val="28"/>
        </w:rPr>
        <w:t xml:space="preserve"> 2 пункта 5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585705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абзаце 1 пункта 6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F00613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абзаце 1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Default="00F00613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абзаце 3 пункт 7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EA239B">
        <w:rPr>
          <w:rFonts w:ascii="Times New Roman" w:hAnsi="Times New Roman" w:cs="Times New Roman"/>
          <w:bCs/>
          <w:sz w:val="28"/>
          <w:szCs w:val="28"/>
        </w:rPr>
        <w:t>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Раис</w:t>
      </w:r>
      <w:r w:rsidR="00EA239B">
        <w:rPr>
          <w:rFonts w:ascii="Times New Roman" w:hAnsi="Times New Roman" w:cs="Times New Roman"/>
          <w:bCs/>
          <w:sz w:val="28"/>
          <w:szCs w:val="28"/>
        </w:rPr>
        <w:t>а Республики Татарстан»;</w:t>
      </w:r>
    </w:p>
    <w:p w:rsidR="00EA239B" w:rsidRPr="00EA239B" w:rsidRDefault="00EA239B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1 пункт 11 </w:t>
      </w:r>
      <w:r w:rsidRPr="00D63F4E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Pr="00D63F4E">
        <w:rPr>
          <w:rFonts w:ascii="Times New Roman" w:hAnsi="Times New Roman" w:cs="Times New Roman"/>
          <w:bCs/>
          <w:sz w:val="28"/>
          <w:szCs w:val="28"/>
        </w:rPr>
        <w:t>Раис</w:t>
      </w:r>
      <w:r>
        <w:rPr>
          <w:rFonts w:ascii="Times New Roman" w:hAnsi="Times New Roman" w:cs="Times New Roman"/>
          <w:bCs/>
          <w:sz w:val="28"/>
          <w:szCs w:val="28"/>
        </w:rPr>
        <w:t>у Республики Татарстан».</w:t>
      </w:r>
    </w:p>
    <w:p w:rsidR="00D63F4E" w:rsidRPr="00D63F4E" w:rsidRDefault="00231E2F" w:rsidP="0027397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3F4E" w:rsidRPr="00D63F4E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EA239B" w:rsidRPr="00EA239B">
        <w:rPr>
          <w:rFonts w:ascii="Times New Roman" w:hAnsi="Times New Roman" w:cs="Times New Roman"/>
          <w:bCs/>
          <w:sz w:val="28"/>
          <w:szCs w:val="28"/>
        </w:rPr>
        <w:t>на Официальном портале правовой информации Республики Татарстан, а также разместить на официальном сайте Камско-Устьинского муниципального района Республики Татарстан в информационно-телекоммуникационной сети Интернет</w:t>
      </w:r>
      <w:r w:rsidR="00EA239B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F4E" w:rsidRPr="00D63F4E" w:rsidRDefault="00231E2F" w:rsidP="002739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3F4E" w:rsidRPr="00D63F4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</w:t>
      </w:r>
      <w:r w:rsidR="00EA239B">
        <w:rPr>
          <w:rFonts w:ascii="Times New Roman" w:hAnsi="Times New Roman" w:cs="Times New Roman"/>
          <w:bCs/>
          <w:sz w:val="28"/>
          <w:szCs w:val="28"/>
        </w:rPr>
        <w:t>го опубликования</w:t>
      </w:r>
      <w:r w:rsidR="00D63F4E" w:rsidRPr="00D63F4E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F4E" w:rsidRPr="00D63F4E" w:rsidRDefault="00231E2F" w:rsidP="002739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3F4E" w:rsidRPr="00D63F4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</w:t>
      </w:r>
      <w:r w:rsidR="00EA239B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Камско-Устьинского муниципального района республики Татарстан </w:t>
      </w:r>
      <w:bookmarkStart w:id="0" w:name="_GoBack"/>
      <w:bookmarkEnd w:id="0"/>
      <w:r w:rsidR="00EA239B">
        <w:rPr>
          <w:rFonts w:ascii="Times New Roman" w:hAnsi="Times New Roman" w:cs="Times New Roman"/>
          <w:bCs/>
          <w:sz w:val="28"/>
          <w:szCs w:val="28"/>
        </w:rPr>
        <w:t xml:space="preserve">И.Т. </w:t>
      </w:r>
      <w:proofErr w:type="spellStart"/>
      <w:r w:rsidR="00EA239B">
        <w:rPr>
          <w:rFonts w:ascii="Times New Roman" w:hAnsi="Times New Roman" w:cs="Times New Roman"/>
          <w:bCs/>
          <w:sz w:val="28"/>
          <w:szCs w:val="28"/>
        </w:rPr>
        <w:t>Гиниятова</w:t>
      </w:r>
      <w:proofErr w:type="spellEnd"/>
      <w:r w:rsidR="00EA239B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621" w:rsidRDefault="00991621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1E2F" w:rsidRDefault="00231E2F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239B" w:rsidRPr="00EA239B" w:rsidRDefault="00EA239B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A239B">
        <w:rPr>
          <w:rFonts w:ascii="Times New Roman" w:hAnsi="Times New Roman" w:cs="Times New Roman"/>
          <w:sz w:val="28"/>
          <w:szCs w:val="28"/>
        </w:rPr>
        <w:t>Глава Камско-Устьинского</w:t>
      </w:r>
    </w:p>
    <w:p w:rsidR="00EA239B" w:rsidRPr="00EA239B" w:rsidRDefault="00EA239B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A239B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EA239B" w:rsidRPr="00EA239B" w:rsidRDefault="00EA239B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A239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A239B" w:rsidRPr="00EA239B" w:rsidRDefault="00EA239B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A239B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D63F4E" w:rsidRPr="00D63F4E" w:rsidRDefault="00EA239B" w:rsidP="002739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9B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EA239B">
        <w:rPr>
          <w:rFonts w:ascii="Times New Roman" w:hAnsi="Times New Roman" w:cs="Times New Roman"/>
          <w:sz w:val="28"/>
          <w:szCs w:val="28"/>
        </w:rPr>
        <w:t>Вазыхов</w:t>
      </w:r>
      <w:proofErr w:type="spellEnd"/>
    </w:p>
    <w:sectPr w:rsidR="00D63F4E" w:rsidRPr="00D63F4E" w:rsidSect="0027397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11205"/>
    <w:multiLevelType w:val="hybridMultilevel"/>
    <w:tmpl w:val="40E032BC"/>
    <w:lvl w:ilvl="0" w:tplc="0F742B5E">
      <w:start w:val="1"/>
      <w:numFmt w:val="decimal"/>
      <w:lvlText w:val="%1."/>
      <w:lvlJc w:val="left"/>
      <w:pPr>
        <w:ind w:left="2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A3485"/>
    <w:rsid w:val="000B6A3C"/>
    <w:rsid w:val="00215064"/>
    <w:rsid w:val="00231E2F"/>
    <w:rsid w:val="00272C59"/>
    <w:rsid w:val="00273972"/>
    <w:rsid w:val="002A482F"/>
    <w:rsid w:val="00311024"/>
    <w:rsid w:val="00312141"/>
    <w:rsid w:val="003A7EF3"/>
    <w:rsid w:val="004111A0"/>
    <w:rsid w:val="004500AC"/>
    <w:rsid w:val="00585705"/>
    <w:rsid w:val="00586241"/>
    <w:rsid w:val="005F16ED"/>
    <w:rsid w:val="00686563"/>
    <w:rsid w:val="006D3F91"/>
    <w:rsid w:val="006F1EB7"/>
    <w:rsid w:val="007162DF"/>
    <w:rsid w:val="00800489"/>
    <w:rsid w:val="00825759"/>
    <w:rsid w:val="00886D57"/>
    <w:rsid w:val="008E78A0"/>
    <w:rsid w:val="00991621"/>
    <w:rsid w:val="00992276"/>
    <w:rsid w:val="00A0002F"/>
    <w:rsid w:val="00A5636A"/>
    <w:rsid w:val="00B8276A"/>
    <w:rsid w:val="00BA5866"/>
    <w:rsid w:val="00C7112A"/>
    <w:rsid w:val="00C81AE7"/>
    <w:rsid w:val="00D01A08"/>
    <w:rsid w:val="00D63F4E"/>
    <w:rsid w:val="00DF440F"/>
    <w:rsid w:val="00EA239B"/>
    <w:rsid w:val="00F00613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F6B8"/>
  <w15:docId w15:val="{CCD3F436-3B7E-490F-BC20-B9C2317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9E26-9C54-40C1-9536-6353A88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Альфира</cp:lastModifiedBy>
  <cp:revision>22</cp:revision>
  <cp:lastPrinted>2023-04-12T11:39:00Z</cp:lastPrinted>
  <dcterms:created xsi:type="dcterms:W3CDTF">2023-02-06T13:03:00Z</dcterms:created>
  <dcterms:modified xsi:type="dcterms:W3CDTF">2023-04-19T13:17:00Z</dcterms:modified>
</cp:coreProperties>
</file>